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BBC0" w14:textId="77777777" w:rsidR="00DC320F" w:rsidRDefault="00DC320F" w:rsidP="00961373">
      <w:pPr>
        <w:jc w:val="center"/>
        <w:rPr>
          <w:rFonts w:ascii="Verdana" w:hAnsi="Verdana"/>
          <w:b/>
          <w:sz w:val="28"/>
          <w:szCs w:val="28"/>
        </w:rPr>
      </w:pPr>
    </w:p>
    <w:p w14:paraId="6097AFA1" w14:textId="77777777" w:rsidR="00B42B91" w:rsidRPr="008F175E" w:rsidRDefault="00607365" w:rsidP="0F607587">
      <w:pPr>
        <w:jc w:val="center"/>
        <w:rPr>
          <w:rFonts w:ascii="Verdana" w:hAnsi="Verdana"/>
          <w:b/>
          <w:bCs/>
          <w:sz w:val="28"/>
          <w:szCs w:val="28"/>
        </w:rPr>
      </w:pPr>
      <w:r w:rsidRPr="0F607587">
        <w:rPr>
          <w:rFonts w:ascii="Verdana" w:hAnsi="Verdana"/>
          <w:b/>
          <w:bCs/>
          <w:sz w:val="28"/>
          <w:szCs w:val="28"/>
        </w:rPr>
        <w:t xml:space="preserve">El-installatør H. </w:t>
      </w:r>
      <w:proofErr w:type="spellStart"/>
      <w:r w:rsidRPr="0F607587">
        <w:rPr>
          <w:rFonts w:ascii="Verdana" w:hAnsi="Verdana"/>
          <w:b/>
          <w:bCs/>
          <w:sz w:val="28"/>
          <w:szCs w:val="28"/>
        </w:rPr>
        <w:t>Munck’s</w:t>
      </w:r>
      <w:proofErr w:type="spellEnd"/>
      <w:r w:rsidRPr="0F607587">
        <w:rPr>
          <w:rFonts w:ascii="Verdana" w:hAnsi="Verdana"/>
          <w:b/>
          <w:bCs/>
          <w:sz w:val="28"/>
          <w:szCs w:val="28"/>
        </w:rPr>
        <w:t xml:space="preserve"> og hustrus fond</w:t>
      </w:r>
    </w:p>
    <w:p w14:paraId="3639AF7F" w14:textId="77777777" w:rsidR="00607365" w:rsidRPr="008F175E" w:rsidRDefault="00E9001D">
      <w:pPr>
        <w:rPr>
          <w:rFonts w:ascii="Verdana" w:hAnsi="Verdana"/>
        </w:rPr>
      </w:pPr>
      <w:r>
        <w:rPr>
          <w:rFonts w:ascii="Verdana" w:hAnsi="Verdana"/>
        </w:rPr>
        <w:pict w14:anchorId="2F5CFACA">
          <v:rect id="_x0000_i1025" style="width:508.65pt;height:6.25pt" o:hrpct="972" o:hralign="center" o:hrstd="t" o:hr="t" fillcolor="#a0a0a0" stroked="f"/>
        </w:pict>
      </w:r>
    </w:p>
    <w:p w14:paraId="5E0E6637" w14:textId="34CE201D" w:rsidR="00607365" w:rsidRPr="00AF4B0B" w:rsidRDefault="00607365" w:rsidP="0F607587">
      <w:pPr>
        <w:jc w:val="center"/>
        <w:rPr>
          <w:rFonts w:ascii="Verdana" w:hAnsi="Verdana"/>
          <w:b/>
          <w:bCs/>
          <w:sz w:val="24"/>
          <w:szCs w:val="24"/>
        </w:rPr>
      </w:pPr>
      <w:r w:rsidRPr="0F607587">
        <w:rPr>
          <w:rFonts w:ascii="Verdana" w:hAnsi="Verdana"/>
          <w:b/>
          <w:bCs/>
          <w:sz w:val="24"/>
          <w:szCs w:val="24"/>
        </w:rPr>
        <w:t>Ansøgnings</w:t>
      </w:r>
      <w:r w:rsidR="614EAA4A" w:rsidRPr="0F607587">
        <w:rPr>
          <w:rFonts w:ascii="Verdana" w:hAnsi="Verdana"/>
          <w:b/>
          <w:bCs/>
          <w:sz w:val="24"/>
          <w:szCs w:val="24"/>
        </w:rPr>
        <w:t>s</w:t>
      </w:r>
      <w:r w:rsidR="5ADF68C6" w:rsidRPr="0F607587">
        <w:rPr>
          <w:rFonts w:ascii="Verdana" w:hAnsi="Verdana"/>
          <w:b/>
          <w:bCs/>
          <w:sz w:val="24"/>
          <w:szCs w:val="24"/>
        </w:rPr>
        <w:t>kema</w:t>
      </w:r>
    </w:p>
    <w:p w14:paraId="697425F8" w14:textId="77777777" w:rsidR="00607365" w:rsidRPr="008F175E" w:rsidRDefault="00E9001D">
      <w:pPr>
        <w:rPr>
          <w:rFonts w:ascii="Verdana" w:hAnsi="Verdana"/>
        </w:rPr>
      </w:pPr>
      <w:r>
        <w:rPr>
          <w:rFonts w:ascii="Verdana" w:hAnsi="Verdana"/>
        </w:rPr>
        <w:pict w14:anchorId="1D0DD1E7">
          <v:rect id="_x0000_i1026" style="width:512.85pt;height:5.5pt" o:hrpct="980" o:hralign="center" o:hrstd="t" o:hr="t" fillcolor="#a0a0a0" stroked="f"/>
        </w:pict>
      </w:r>
    </w:p>
    <w:p w14:paraId="27E17AB4" w14:textId="77777777" w:rsidR="00607365" w:rsidRPr="008F175E" w:rsidRDefault="00607365" w:rsidP="00607365">
      <w:pPr>
        <w:pStyle w:val="Default"/>
        <w:rPr>
          <w:rFonts w:ascii="Verdana" w:hAnsi="Verdana"/>
          <w:sz w:val="22"/>
          <w:szCs w:val="22"/>
        </w:rPr>
      </w:pPr>
      <w:r w:rsidRPr="008F175E">
        <w:rPr>
          <w:rFonts w:ascii="Verdana" w:hAnsi="Verdana" w:cstheme="minorBidi"/>
          <w:color w:val="auto"/>
          <w:sz w:val="22"/>
          <w:szCs w:val="22"/>
        </w:rPr>
        <w:t>Ifølge vedtægter</w:t>
      </w:r>
      <w:r w:rsidR="00C6633A">
        <w:rPr>
          <w:rFonts w:ascii="Verdana" w:hAnsi="Verdana" w:cstheme="minorBidi"/>
          <w:color w:val="auto"/>
          <w:sz w:val="22"/>
          <w:szCs w:val="22"/>
        </w:rPr>
        <w:t xml:space="preserve">nes </w:t>
      </w:r>
      <w:r w:rsidRPr="008F175E">
        <w:rPr>
          <w:rFonts w:ascii="Verdana" w:hAnsi="Verdana" w:cstheme="minorBidi"/>
          <w:color w:val="auto"/>
          <w:sz w:val="22"/>
          <w:szCs w:val="22"/>
        </w:rPr>
        <w:t xml:space="preserve">§ 3 kan der ydes </w:t>
      </w:r>
      <w:r w:rsidR="00AF4B0B">
        <w:rPr>
          <w:rFonts w:ascii="Verdana" w:hAnsi="Verdana" w:cstheme="minorBidi"/>
          <w:color w:val="auto"/>
          <w:sz w:val="22"/>
          <w:szCs w:val="22"/>
        </w:rPr>
        <w:t>støtte</w:t>
      </w:r>
      <w:r w:rsidRPr="008F175E">
        <w:rPr>
          <w:rFonts w:ascii="Verdana" w:hAnsi="Verdana" w:cstheme="minorBidi"/>
          <w:color w:val="auto"/>
          <w:sz w:val="22"/>
          <w:szCs w:val="22"/>
        </w:rPr>
        <w:t xml:space="preserve"> til</w:t>
      </w:r>
      <w:r w:rsidRPr="008F175E">
        <w:rPr>
          <w:rFonts w:ascii="Verdana" w:hAnsi="Verdana"/>
          <w:sz w:val="22"/>
          <w:szCs w:val="22"/>
        </w:rPr>
        <w:t xml:space="preserve"> personer, der er invaliderede på grund af elektricitetsskader, eller ramt af langvarig sygdom på grund af elektricitetsskader.</w:t>
      </w:r>
    </w:p>
    <w:p w14:paraId="102D1C8B" w14:textId="77777777" w:rsidR="00607365" w:rsidRPr="008F175E" w:rsidRDefault="00607365" w:rsidP="00607365">
      <w:pPr>
        <w:pStyle w:val="Default"/>
        <w:rPr>
          <w:rFonts w:ascii="Verdana" w:hAnsi="Verdana"/>
          <w:sz w:val="22"/>
          <w:szCs w:val="22"/>
        </w:rPr>
      </w:pPr>
    </w:p>
    <w:p w14:paraId="3B665263" w14:textId="45BD2A5F" w:rsidR="00607365" w:rsidRPr="008F175E" w:rsidRDefault="00607365" w:rsidP="0F607587">
      <w:pPr>
        <w:pStyle w:val="Default"/>
        <w:rPr>
          <w:rFonts w:ascii="Verdana" w:hAnsi="Verdana"/>
          <w:sz w:val="22"/>
          <w:szCs w:val="22"/>
        </w:rPr>
      </w:pPr>
      <w:r w:rsidRPr="0F607587">
        <w:rPr>
          <w:rFonts w:ascii="Verdana" w:hAnsi="Verdana"/>
          <w:sz w:val="22"/>
          <w:szCs w:val="22"/>
        </w:rPr>
        <w:t>Ansøgning om at komme i betragtning ved fondens uddeling</w:t>
      </w:r>
      <w:r w:rsidR="00A80D54" w:rsidRPr="0F607587">
        <w:rPr>
          <w:rFonts w:ascii="Verdana" w:hAnsi="Verdana"/>
          <w:sz w:val="22"/>
          <w:szCs w:val="22"/>
        </w:rPr>
        <w:t>.</w:t>
      </w:r>
    </w:p>
    <w:p w14:paraId="53E05BE1" w14:textId="51A72E64" w:rsidR="00607365" w:rsidRPr="008F175E" w:rsidRDefault="00DC320F" w:rsidP="00607365">
      <w:pPr>
        <w:pStyle w:val="Default"/>
        <w:rPr>
          <w:rFonts w:ascii="Verdana" w:hAnsi="Verdana"/>
          <w:sz w:val="22"/>
          <w:szCs w:val="22"/>
        </w:rPr>
      </w:pPr>
      <w:r w:rsidRPr="0F607587">
        <w:rPr>
          <w:rFonts w:ascii="Verdana" w:hAnsi="Verdana"/>
          <w:sz w:val="22"/>
          <w:szCs w:val="22"/>
        </w:rPr>
        <w:t xml:space="preserve"> </w:t>
      </w:r>
      <w:r w:rsidR="00E9001D">
        <w:rPr>
          <w:rFonts w:ascii="Verdana" w:hAnsi="Verdana"/>
        </w:rPr>
        <w:pict w14:anchorId="363A5F70">
          <v:rect id="_x0000_i1027" style="width:0;height:1.5pt" o:hralign="center" o:hrstd="t" o:hr="t" fillcolor="#a0a0a0" stroked="f"/>
        </w:pict>
      </w:r>
    </w:p>
    <w:p w14:paraId="62B0D27F" w14:textId="476DC171" w:rsidR="0F607587" w:rsidRDefault="0F607587" w:rsidP="0F607587">
      <w:pPr>
        <w:pStyle w:val="Default"/>
        <w:rPr>
          <w:rFonts w:ascii="Verdana" w:hAnsi="Verdana"/>
          <w:sz w:val="22"/>
          <w:szCs w:val="22"/>
        </w:rPr>
      </w:pPr>
    </w:p>
    <w:p w14:paraId="6131B63B" w14:textId="77777777" w:rsidR="00607365" w:rsidRPr="00967C00" w:rsidRDefault="00607365" w:rsidP="00607365">
      <w:pPr>
        <w:pStyle w:val="Default"/>
        <w:rPr>
          <w:rFonts w:ascii="Verdana" w:hAnsi="Verdana"/>
          <w:sz w:val="22"/>
          <w:szCs w:val="22"/>
        </w:rPr>
      </w:pPr>
      <w:r w:rsidRPr="00967C00">
        <w:rPr>
          <w:rFonts w:ascii="Verdana" w:hAnsi="Verdana"/>
          <w:sz w:val="22"/>
          <w:szCs w:val="22"/>
        </w:rPr>
        <w:t>Ansøgerens fulde navn:</w:t>
      </w:r>
    </w:p>
    <w:p w14:paraId="4B28DA10" w14:textId="77777777" w:rsidR="00E17198" w:rsidRPr="00967C00" w:rsidRDefault="00E17198" w:rsidP="00607365">
      <w:pPr>
        <w:pStyle w:val="Default"/>
        <w:rPr>
          <w:rFonts w:ascii="Verdana" w:hAnsi="Verdana"/>
          <w:sz w:val="22"/>
          <w:szCs w:val="22"/>
        </w:rPr>
      </w:pPr>
    </w:p>
    <w:p w14:paraId="79426F7A" w14:textId="372CB055" w:rsidR="00607365" w:rsidRPr="00967C00" w:rsidRDefault="00A80D54" w:rsidP="00607365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ødselsdato</w:t>
      </w:r>
      <w:r w:rsidR="00607365" w:rsidRPr="00967C00">
        <w:rPr>
          <w:rFonts w:ascii="Verdana" w:hAnsi="Verdana"/>
          <w:sz w:val="22"/>
          <w:szCs w:val="22"/>
        </w:rPr>
        <w:t>:</w:t>
      </w:r>
    </w:p>
    <w:p w14:paraId="04BB8918" w14:textId="77777777" w:rsidR="008F175E" w:rsidRPr="00967C00" w:rsidRDefault="008F175E" w:rsidP="00607365">
      <w:pPr>
        <w:pStyle w:val="Default"/>
        <w:rPr>
          <w:rFonts w:ascii="Verdana" w:hAnsi="Verdana"/>
          <w:sz w:val="22"/>
          <w:szCs w:val="22"/>
        </w:rPr>
      </w:pPr>
    </w:p>
    <w:p w14:paraId="2987153E" w14:textId="77777777" w:rsidR="00607365" w:rsidRPr="00967C00" w:rsidRDefault="00607365" w:rsidP="00607365">
      <w:pPr>
        <w:pStyle w:val="Default"/>
        <w:rPr>
          <w:rFonts w:ascii="Verdana" w:hAnsi="Verdana"/>
          <w:sz w:val="22"/>
          <w:szCs w:val="22"/>
        </w:rPr>
      </w:pPr>
      <w:r w:rsidRPr="00967C00">
        <w:rPr>
          <w:rFonts w:ascii="Verdana" w:hAnsi="Verdana"/>
          <w:sz w:val="22"/>
          <w:szCs w:val="22"/>
        </w:rPr>
        <w:t>Adresse:</w:t>
      </w:r>
    </w:p>
    <w:p w14:paraId="3E46B5DA" w14:textId="77777777" w:rsidR="008F175E" w:rsidRPr="00967C00" w:rsidRDefault="008F175E" w:rsidP="00607365">
      <w:pPr>
        <w:pStyle w:val="Default"/>
        <w:rPr>
          <w:rFonts w:ascii="Verdana" w:hAnsi="Verdana"/>
          <w:sz w:val="22"/>
          <w:szCs w:val="22"/>
        </w:rPr>
      </w:pPr>
    </w:p>
    <w:p w14:paraId="39BB4D3A" w14:textId="77777777" w:rsidR="00607365" w:rsidRPr="00E9001D" w:rsidRDefault="00607365" w:rsidP="00607365">
      <w:pPr>
        <w:pStyle w:val="Default"/>
        <w:rPr>
          <w:rFonts w:ascii="Verdana" w:hAnsi="Verdana"/>
          <w:sz w:val="22"/>
          <w:szCs w:val="22"/>
          <w:lang w:val="nb-NO"/>
        </w:rPr>
      </w:pPr>
      <w:r w:rsidRPr="00E9001D">
        <w:rPr>
          <w:rFonts w:ascii="Verdana" w:hAnsi="Verdana"/>
          <w:sz w:val="22"/>
          <w:szCs w:val="22"/>
          <w:lang w:val="nb-NO"/>
        </w:rPr>
        <w:t>Postnr. og by:</w:t>
      </w:r>
    </w:p>
    <w:p w14:paraId="618E8C86" w14:textId="77777777" w:rsidR="00607365" w:rsidRPr="00E9001D" w:rsidRDefault="00607365" w:rsidP="00607365">
      <w:pPr>
        <w:pStyle w:val="Default"/>
        <w:rPr>
          <w:rFonts w:ascii="Verdana" w:hAnsi="Verdana"/>
          <w:sz w:val="22"/>
          <w:szCs w:val="22"/>
          <w:lang w:val="nb-NO"/>
        </w:rPr>
      </w:pPr>
    </w:p>
    <w:p w14:paraId="34B1E472" w14:textId="77777777" w:rsidR="008E08AA" w:rsidRPr="00E9001D" w:rsidRDefault="00AD5F02" w:rsidP="00607365">
      <w:pPr>
        <w:pStyle w:val="Default"/>
        <w:rPr>
          <w:rFonts w:ascii="Verdana" w:hAnsi="Verdana"/>
          <w:sz w:val="22"/>
          <w:szCs w:val="22"/>
          <w:lang w:val="nb-NO"/>
        </w:rPr>
      </w:pPr>
      <w:r w:rsidRPr="00E9001D">
        <w:rPr>
          <w:rFonts w:ascii="Verdana" w:hAnsi="Verdana"/>
          <w:sz w:val="22"/>
          <w:szCs w:val="22"/>
          <w:lang w:val="nb-NO"/>
        </w:rPr>
        <w:t>Telefonnr.:</w:t>
      </w:r>
    </w:p>
    <w:p w14:paraId="2795B53E" w14:textId="77777777" w:rsidR="008E08AA" w:rsidRPr="00E9001D" w:rsidRDefault="008E08AA" w:rsidP="00607365">
      <w:pPr>
        <w:pStyle w:val="Default"/>
        <w:rPr>
          <w:rFonts w:ascii="Verdana" w:hAnsi="Verdana"/>
          <w:sz w:val="22"/>
          <w:szCs w:val="22"/>
          <w:lang w:val="nb-NO"/>
        </w:rPr>
      </w:pPr>
    </w:p>
    <w:p w14:paraId="3556DE78" w14:textId="77777777" w:rsidR="008E08AA" w:rsidRPr="00E9001D" w:rsidRDefault="008E08AA" w:rsidP="00607365">
      <w:pPr>
        <w:pStyle w:val="Default"/>
        <w:rPr>
          <w:rFonts w:ascii="Verdana" w:hAnsi="Verdana"/>
          <w:sz w:val="22"/>
          <w:szCs w:val="22"/>
          <w:lang w:val="nb-NO"/>
        </w:rPr>
      </w:pPr>
      <w:r w:rsidRPr="00E9001D">
        <w:rPr>
          <w:rFonts w:ascii="Verdana" w:hAnsi="Verdana"/>
          <w:sz w:val="22"/>
          <w:szCs w:val="22"/>
          <w:lang w:val="nb-NO"/>
        </w:rPr>
        <w:t>Mailadresse:</w:t>
      </w:r>
    </w:p>
    <w:p w14:paraId="60A17E5A" w14:textId="77777777" w:rsidR="008E08AA" w:rsidRPr="00E9001D" w:rsidRDefault="008E08AA" w:rsidP="00607365">
      <w:pPr>
        <w:pStyle w:val="Default"/>
        <w:rPr>
          <w:rFonts w:ascii="Verdana" w:hAnsi="Verdana"/>
          <w:sz w:val="22"/>
          <w:szCs w:val="22"/>
          <w:lang w:val="nb-NO"/>
        </w:rPr>
      </w:pPr>
    </w:p>
    <w:p w14:paraId="2E793DF4" w14:textId="77777777" w:rsidR="008E08AA" w:rsidRPr="00967C00" w:rsidRDefault="008E08AA" w:rsidP="00607365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nkkontonummer</w:t>
      </w:r>
      <w:r w:rsidR="009119F0">
        <w:rPr>
          <w:rFonts w:ascii="Verdana" w:hAnsi="Verdana"/>
          <w:sz w:val="22"/>
          <w:szCs w:val="22"/>
        </w:rPr>
        <w:t>:</w:t>
      </w:r>
    </w:p>
    <w:p w14:paraId="7C4A8BC2" w14:textId="77777777" w:rsidR="008F175E" w:rsidRPr="00967C00" w:rsidRDefault="00E9001D" w:rsidP="00607365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pict w14:anchorId="786C2154">
          <v:rect id="_x0000_i1028" style="width:0;height:1.5pt" o:hralign="center" o:hrstd="t" o:hr="t" fillcolor="#a0a0a0" stroked="f"/>
        </w:pict>
      </w:r>
    </w:p>
    <w:p w14:paraId="52E094AD" w14:textId="77777777" w:rsidR="008F175E" w:rsidRPr="00967C00" w:rsidRDefault="008F175E" w:rsidP="00607365">
      <w:pPr>
        <w:pStyle w:val="Default"/>
        <w:rPr>
          <w:rFonts w:ascii="Verdana" w:hAnsi="Verdana"/>
          <w:sz w:val="22"/>
          <w:szCs w:val="22"/>
        </w:rPr>
      </w:pPr>
    </w:p>
    <w:p w14:paraId="0CB48CCA" w14:textId="77777777" w:rsidR="00607365" w:rsidRPr="00967C00" w:rsidRDefault="007D7DEA" w:rsidP="00607365">
      <w:pPr>
        <w:pStyle w:val="Default"/>
        <w:rPr>
          <w:rFonts w:ascii="Verdana" w:hAnsi="Verdana"/>
          <w:sz w:val="22"/>
          <w:szCs w:val="22"/>
        </w:rPr>
      </w:pPr>
      <w:r w:rsidRPr="00967C00">
        <w:rPr>
          <w:rFonts w:ascii="Verdana" w:hAnsi="Verdana"/>
          <w:sz w:val="22"/>
          <w:szCs w:val="22"/>
        </w:rPr>
        <w:t>Legatet søges som hjælp til:</w:t>
      </w:r>
    </w:p>
    <w:p w14:paraId="0589CFFE" w14:textId="77777777" w:rsidR="001475CA" w:rsidRPr="00967C00" w:rsidRDefault="001475CA" w:rsidP="00607365">
      <w:pPr>
        <w:pStyle w:val="Default"/>
        <w:rPr>
          <w:rFonts w:ascii="Verdana" w:hAnsi="Verdana"/>
          <w:sz w:val="22"/>
          <w:szCs w:val="22"/>
        </w:rPr>
      </w:pPr>
    </w:p>
    <w:p w14:paraId="12FCF601" w14:textId="77777777" w:rsidR="008F175E" w:rsidRPr="00967C00" w:rsidRDefault="008F175E" w:rsidP="00607365">
      <w:pPr>
        <w:pStyle w:val="Default"/>
        <w:rPr>
          <w:rFonts w:ascii="Verdana" w:hAnsi="Verdana"/>
          <w:sz w:val="22"/>
          <w:szCs w:val="22"/>
        </w:rPr>
      </w:pPr>
    </w:p>
    <w:p w14:paraId="0D7636B8" w14:textId="77777777" w:rsidR="00DC320F" w:rsidRPr="00967C00" w:rsidRDefault="00DC320F" w:rsidP="00607365">
      <w:pPr>
        <w:pStyle w:val="Default"/>
        <w:rPr>
          <w:rFonts w:ascii="Verdana" w:hAnsi="Verdana"/>
          <w:sz w:val="22"/>
          <w:szCs w:val="22"/>
        </w:rPr>
      </w:pPr>
    </w:p>
    <w:p w14:paraId="0B1DE6B9" w14:textId="77777777" w:rsidR="007D7DEA" w:rsidRPr="00967C00" w:rsidRDefault="007D7DEA" w:rsidP="00607365">
      <w:pPr>
        <w:pStyle w:val="Default"/>
        <w:rPr>
          <w:rFonts w:ascii="Verdana" w:hAnsi="Verdana"/>
          <w:sz w:val="22"/>
          <w:szCs w:val="22"/>
        </w:rPr>
      </w:pPr>
      <w:r w:rsidRPr="00967C00">
        <w:rPr>
          <w:rFonts w:ascii="Verdana" w:hAnsi="Verdana"/>
          <w:sz w:val="22"/>
          <w:szCs w:val="22"/>
        </w:rPr>
        <w:t>Er der en særlig begrundelse for at søge legatet</w:t>
      </w:r>
      <w:r w:rsidR="00E17198" w:rsidRPr="00967C00">
        <w:rPr>
          <w:rFonts w:ascii="Verdana" w:hAnsi="Verdana"/>
          <w:sz w:val="22"/>
          <w:szCs w:val="22"/>
        </w:rPr>
        <w:t>:</w:t>
      </w:r>
    </w:p>
    <w:p w14:paraId="1528EB53" w14:textId="77777777" w:rsidR="00E17198" w:rsidRPr="00967C00" w:rsidRDefault="00E17198" w:rsidP="00607365">
      <w:pPr>
        <w:pStyle w:val="Default"/>
        <w:rPr>
          <w:rFonts w:ascii="Verdana" w:hAnsi="Verdana"/>
          <w:sz w:val="22"/>
          <w:szCs w:val="22"/>
        </w:rPr>
      </w:pPr>
    </w:p>
    <w:p w14:paraId="5DD897C2" w14:textId="77777777" w:rsidR="001475CA" w:rsidRPr="00967C00" w:rsidRDefault="001475CA" w:rsidP="00607365">
      <w:pPr>
        <w:pStyle w:val="Default"/>
        <w:rPr>
          <w:rFonts w:ascii="Verdana" w:hAnsi="Verdana"/>
          <w:sz w:val="22"/>
          <w:szCs w:val="22"/>
        </w:rPr>
      </w:pPr>
    </w:p>
    <w:p w14:paraId="5942C7B0" w14:textId="77777777" w:rsidR="001475CA" w:rsidRPr="00967C00" w:rsidRDefault="001475CA" w:rsidP="00607365">
      <w:pPr>
        <w:pStyle w:val="Default"/>
        <w:rPr>
          <w:rFonts w:ascii="Verdana" w:hAnsi="Verdana"/>
          <w:sz w:val="22"/>
          <w:szCs w:val="22"/>
        </w:rPr>
      </w:pPr>
    </w:p>
    <w:p w14:paraId="71F39F73" w14:textId="77777777" w:rsidR="007D7DEA" w:rsidRPr="00967C00" w:rsidRDefault="007D7DEA" w:rsidP="00607365">
      <w:pPr>
        <w:pStyle w:val="Default"/>
        <w:rPr>
          <w:rFonts w:ascii="Verdana" w:hAnsi="Verdana"/>
          <w:sz w:val="22"/>
          <w:szCs w:val="22"/>
        </w:rPr>
      </w:pPr>
      <w:r w:rsidRPr="00967C00">
        <w:rPr>
          <w:rFonts w:ascii="Verdana" w:hAnsi="Verdana"/>
          <w:sz w:val="22"/>
          <w:szCs w:val="22"/>
        </w:rPr>
        <w:t>Oplysning om formueforhold og indtægter af enhver art</w:t>
      </w:r>
      <w:r w:rsidR="00E17198" w:rsidRPr="00967C00">
        <w:rPr>
          <w:rFonts w:ascii="Verdana" w:hAnsi="Verdana"/>
          <w:sz w:val="22"/>
          <w:szCs w:val="22"/>
        </w:rPr>
        <w:t>:</w:t>
      </w:r>
    </w:p>
    <w:p w14:paraId="2A38E9ED" w14:textId="77777777" w:rsidR="007D7DEA" w:rsidRPr="00967C00" w:rsidRDefault="007D7DEA" w:rsidP="00607365">
      <w:pPr>
        <w:pStyle w:val="Default"/>
        <w:rPr>
          <w:rFonts w:ascii="Verdana" w:hAnsi="Verdana"/>
          <w:sz w:val="22"/>
          <w:szCs w:val="22"/>
        </w:rPr>
      </w:pPr>
    </w:p>
    <w:p w14:paraId="6472F958" w14:textId="77777777" w:rsidR="001475CA" w:rsidRPr="00967C00" w:rsidRDefault="001475CA" w:rsidP="00607365">
      <w:pPr>
        <w:pStyle w:val="Default"/>
        <w:rPr>
          <w:rFonts w:ascii="Verdana" w:hAnsi="Verdana"/>
          <w:sz w:val="22"/>
          <w:szCs w:val="22"/>
        </w:rPr>
      </w:pPr>
    </w:p>
    <w:p w14:paraId="29D4936A" w14:textId="77777777" w:rsidR="001475CA" w:rsidRPr="00967C00" w:rsidRDefault="001475CA" w:rsidP="00607365">
      <w:pPr>
        <w:pStyle w:val="Default"/>
        <w:rPr>
          <w:rFonts w:ascii="Verdana" w:hAnsi="Verdana"/>
          <w:sz w:val="22"/>
          <w:szCs w:val="22"/>
        </w:rPr>
      </w:pPr>
    </w:p>
    <w:p w14:paraId="5B28194E" w14:textId="20F2F3AC" w:rsidR="007D7DEA" w:rsidRPr="00967C00" w:rsidRDefault="00A80D54" w:rsidP="00607365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lysning og </w:t>
      </w:r>
      <w:r w:rsidR="007D7DEA" w:rsidRPr="00967C00">
        <w:rPr>
          <w:rFonts w:ascii="Verdana" w:hAnsi="Verdana"/>
          <w:sz w:val="22"/>
          <w:szCs w:val="22"/>
        </w:rPr>
        <w:t>dokumentation for skaden</w:t>
      </w:r>
      <w:r w:rsidR="001475CA" w:rsidRPr="00967C00">
        <w:rPr>
          <w:rFonts w:ascii="Verdana" w:hAnsi="Verdana"/>
          <w:sz w:val="22"/>
          <w:szCs w:val="22"/>
        </w:rPr>
        <w:t>:</w:t>
      </w:r>
    </w:p>
    <w:p w14:paraId="2C5FB056" w14:textId="77777777" w:rsidR="001475CA" w:rsidRPr="00967C00" w:rsidRDefault="001475CA" w:rsidP="00607365">
      <w:pPr>
        <w:pStyle w:val="Default"/>
        <w:rPr>
          <w:rFonts w:ascii="Verdana" w:hAnsi="Verdana"/>
          <w:sz w:val="22"/>
          <w:szCs w:val="22"/>
        </w:rPr>
      </w:pPr>
    </w:p>
    <w:p w14:paraId="6DFC9567" w14:textId="77777777" w:rsidR="001475CA" w:rsidRPr="00967C00" w:rsidRDefault="001475CA" w:rsidP="00607365">
      <w:pPr>
        <w:pStyle w:val="Default"/>
        <w:rPr>
          <w:rFonts w:ascii="Verdana" w:hAnsi="Verdana"/>
          <w:sz w:val="22"/>
          <w:szCs w:val="22"/>
        </w:rPr>
      </w:pPr>
    </w:p>
    <w:p w14:paraId="0DFC792C" w14:textId="77777777" w:rsidR="00DC320F" w:rsidRPr="00967C00" w:rsidRDefault="00DC320F" w:rsidP="00607365">
      <w:pPr>
        <w:pStyle w:val="Default"/>
        <w:rPr>
          <w:rFonts w:ascii="Verdana" w:hAnsi="Verdana"/>
          <w:sz w:val="22"/>
          <w:szCs w:val="22"/>
        </w:rPr>
      </w:pPr>
    </w:p>
    <w:p w14:paraId="29C13E10" w14:textId="77777777" w:rsidR="00AD5F02" w:rsidRPr="00967C00" w:rsidRDefault="00B20BE0" w:rsidP="00607365">
      <w:pPr>
        <w:pStyle w:val="Default"/>
        <w:rPr>
          <w:rFonts w:ascii="Verdana" w:hAnsi="Verdana"/>
          <w:sz w:val="22"/>
          <w:szCs w:val="22"/>
        </w:rPr>
      </w:pPr>
      <w:r w:rsidRPr="00967C00">
        <w:rPr>
          <w:rFonts w:ascii="Verdana" w:hAnsi="Verdana"/>
          <w:sz w:val="22"/>
          <w:szCs w:val="22"/>
        </w:rPr>
        <w:t>Sted og d</w:t>
      </w:r>
      <w:r w:rsidR="00AD5F02" w:rsidRPr="00967C00">
        <w:rPr>
          <w:rFonts w:ascii="Verdana" w:hAnsi="Verdana"/>
          <w:sz w:val="22"/>
          <w:szCs w:val="22"/>
        </w:rPr>
        <w:t>ato:</w:t>
      </w:r>
    </w:p>
    <w:p w14:paraId="7576C4AD" w14:textId="77777777" w:rsidR="00BF1F83" w:rsidRDefault="00BF1F83" w:rsidP="00607365">
      <w:pPr>
        <w:pStyle w:val="Default"/>
        <w:rPr>
          <w:rFonts w:ascii="Verdana" w:hAnsi="Verdana"/>
          <w:sz w:val="22"/>
          <w:szCs w:val="22"/>
        </w:rPr>
      </w:pPr>
    </w:p>
    <w:p w14:paraId="68640B05" w14:textId="77777777" w:rsidR="00DC320F" w:rsidRPr="00967C00" w:rsidRDefault="007D7DEA" w:rsidP="00607365">
      <w:pPr>
        <w:pStyle w:val="Default"/>
        <w:rPr>
          <w:rFonts w:ascii="Verdana" w:hAnsi="Verdana"/>
          <w:sz w:val="22"/>
          <w:szCs w:val="22"/>
        </w:rPr>
      </w:pPr>
      <w:r w:rsidRPr="00967C00">
        <w:rPr>
          <w:rFonts w:ascii="Verdana" w:hAnsi="Verdana"/>
          <w:sz w:val="22"/>
          <w:szCs w:val="22"/>
        </w:rPr>
        <w:t>Ansøgerens underskrift</w:t>
      </w:r>
      <w:r w:rsidR="001475CA" w:rsidRPr="00967C00">
        <w:rPr>
          <w:rFonts w:ascii="Verdana" w:hAnsi="Verdana"/>
          <w:sz w:val="22"/>
          <w:szCs w:val="22"/>
        </w:rPr>
        <w:t xml:space="preserve"> (</w:t>
      </w:r>
      <w:r w:rsidRPr="00967C00">
        <w:rPr>
          <w:rFonts w:ascii="Verdana" w:hAnsi="Verdana"/>
          <w:sz w:val="22"/>
          <w:szCs w:val="22"/>
        </w:rPr>
        <w:t>bekræftelse på, at de angivne oplysninger er rigtige</w:t>
      </w:r>
      <w:r w:rsidR="001475CA" w:rsidRPr="00967C00">
        <w:rPr>
          <w:rFonts w:ascii="Verdana" w:hAnsi="Verdana"/>
          <w:sz w:val="22"/>
          <w:szCs w:val="22"/>
        </w:rPr>
        <w:t>):</w:t>
      </w:r>
      <w:r w:rsidR="00DC320F" w:rsidRPr="00967C00">
        <w:rPr>
          <w:rFonts w:ascii="Verdana" w:hAnsi="Verdana"/>
          <w:sz w:val="22"/>
          <w:szCs w:val="22"/>
        </w:rPr>
        <w:t xml:space="preserve"> </w:t>
      </w:r>
    </w:p>
    <w:p w14:paraId="6107A77D" w14:textId="77777777" w:rsidR="00DC320F" w:rsidRDefault="00DC320F" w:rsidP="00607365">
      <w:pPr>
        <w:pStyle w:val="Default"/>
        <w:rPr>
          <w:rFonts w:ascii="Verdana" w:hAnsi="Verdana"/>
          <w:sz w:val="22"/>
          <w:szCs w:val="22"/>
        </w:rPr>
      </w:pPr>
    </w:p>
    <w:p w14:paraId="7DB15D18" w14:textId="77777777" w:rsidR="00DC320F" w:rsidRDefault="00DC320F" w:rsidP="00607365">
      <w:pPr>
        <w:pStyle w:val="Default"/>
        <w:rPr>
          <w:rFonts w:ascii="Verdana" w:hAnsi="Verdana"/>
          <w:sz w:val="22"/>
          <w:szCs w:val="22"/>
        </w:rPr>
      </w:pPr>
    </w:p>
    <w:p w14:paraId="2489BBA6" w14:textId="3F5A9A48" w:rsidR="00961373" w:rsidRPr="008F175E" w:rsidRDefault="00E9001D" w:rsidP="0F607587">
      <w:pPr>
        <w:pStyle w:val="Default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pict w14:anchorId="674784F4">
          <v:rect id="_x0000_i1029" style="width:0;height:1.5pt" o:hralign="center" o:hrstd="t" o:hr="t" fillcolor="#a0a0a0" stroked="f"/>
        </w:pict>
      </w:r>
      <w:r w:rsidR="2C0A7605" w:rsidRPr="0F607587">
        <w:rPr>
          <w:rFonts w:ascii="Verdana" w:hAnsi="Verdana"/>
          <w:sz w:val="16"/>
          <w:szCs w:val="16"/>
        </w:rPr>
        <w:t xml:space="preserve">Udfyldt ansøgningsskema </w:t>
      </w:r>
      <w:r w:rsidR="2F072375" w:rsidRPr="0F607587">
        <w:rPr>
          <w:rFonts w:ascii="Verdana" w:hAnsi="Verdana"/>
          <w:sz w:val="16"/>
          <w:szCs w:val="16"/>
        </w:rPr>
        <w:t xml:space="preserve">mailes </w:t>
      </w:r>
      <w:r w:rsidR="2C0A7605" w:rsidRPr="0F607587">
        <w:rPr>
          <w:rFonts w:ascii="Verdana" w:hAnsi="Verdana"/>
          <w:sz w:val="16"/>
          <w:szCs w:val="16"/>
        </w:rPr>
        <w:t xml:space="preserve">til </w:t>
      </w:r>
      <w:r w:rsidR="50A604AC" w:rsidRPr="0F607587">
        <w:rPr>
          <w:rFonts w:ascii="Verdana" w:hAnsi="Verdana"/>
          <w:sz w:val="16"/>
          <w:szCs w:val="16"/>
        </w:rPr>
        <w:t>Lasse Nørreskov</w:t>
      </w:r>
      <w:r w:rsidR="6F86BF35" w:rsidRPr="0F607587">
        <w:rPr>
          <w:rFonts w:ascii="Verdana" w:hAnsi="Verdana"/>
          <w:sz w:val="16"/>
          <w:szCs w:val="16"/>
        </w:rPr>
        <w:t xml:space="preserve">: </w:t>
      </w:r>
      <w:hyperlink r:id="rId11">
        <w:r w:rsidR="1EB6D76A" w:rsidRPr="0F607587">
          <w:rPr>
            <w:rStyle w:val="Hyperlink"/>
            <w:rFonts w:ascii="Verdana" w:hAnsi="Verdana"/>
            <w:sz w:val="16"/>
            <w:szCs w:val="16"/>
          </w:rPr>
          <w:t>lno</w:t>
        </w:r>
        <w:r w:rsidR="6F86BF35" w:rsidRPr="0F607587">
          <w:rPr>
            <w:rStyle w:val="Hyperlink"/>
            <w:rFonts w:ascii="Verdana" w:hAnsi="Verdana"/>
            <w:sz w:val="16"/>
            <w:szCs w:val="16"/>
          </w:rPr>
          <w:t>@tekniq.dk</w:t>
        </w:r>
      </w:hyperlink>
      <w:r w:rsidR="6F86BF35" w:rsidRPr="0F607587">
        <w:rPr>
          <w:rFonts w:ascii="Verdana" w:hAnsi="Verdana"/>
          <w:sz w:val="16"/>
          <w:szCs w:val="16"/>
        </w:rPr>
        <w:t xml:space="preserve"> </w:t>
      </w:r>
    </w:p>
    <w:p w14:paraId="7329A7DA" w14:textId="27249563" w:rsidR="0F607587" w:rsidRDefault="67C9A464" w:rsidP="0F607587">
      <w:pPr>
        <w:pStyle w:val="Default"/>
        <w:rPr>
          <w:rFonts w:ascii="Verdana" w:hAnsi="Verdana"/>
          <w:sz w:val="16"/>
          <w:szCs w:val="16"/>
        </w:rPr>
      </w:pPr>
      <w:r w:rsidRPr="0F607587">
        <w:rPr>
          <w:rFonts w:ascii="Verdana" w:hAnsi="Verdana"/>
          <w:sz w:val="16"/>
          <w:szCs w:val="16"/>
        </w:rPr>
        <w:t xml:space="preserve">El-installatør H. </w:t>
      </w:r>
      <w:proofErr w:type="spellStart"/>
      <w:r w:rsidRPr="0F607587">
        <w:rPr>
          <w:rFonts w:ascii="Verdana" w:hAnsi="Verdana"/>
          <w:sz w:val="16"/>
          <w:szCs w:val="16"/>
        </w:rPr>
        <w:t>Munck’s</w:t>
      </w:r>
      <w:proofErr w:type="spellEnd"/>
      <w:r w:rsidRPr="0F607587">
        <w:rPr>
          <w:rFonts w:ascii="Verdana" w:hAnsi="Verdana"/>
          <w:sz w:val="16"/>
          <w:szCs w:val="16"/>
        </w:rPr>
        <w:t xml:space="preserve"> og hustrus fond, Paul Bergsøes Vej 6, 2600 Glostrup.</w:t>
      </w:r>
    </w:p>
    <w:sectPr w:rsidR="0F607587" w:rsidSect="00DC3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0886" w14:textId="77777777" w:rsidR="00A604A0" w:rsidRDefault="00A604A0" w:rsidP="002342A6">
      <w:pPr>
        <w:spacing w:after="0" w:line="240" w:lineRule="auto"/>
      </w:pPr>
      <w:r>
        <w:separator/>
      </w:r>
    </w:p>
  </w:endnote>
  <w:endnote w:type="continuationSeparator" w:id="0">
    <w:p w14:paraId="707E81F5" w14:textId="77777777" w:rsidR="00A604A0" w:rsidRDefault="00A604A0" w:rsidP="002342A6">
      <w:pPr>
        <w:spacing w:after="0" w:line="240" w:lineRule="auto"/>
      </w:pPr>
      <w:r>
        <w:continuationSeparator/>
      </w:r>
    </w:p>
  </w:endnote>
  <w:endnote w:type="continuationNotice" w:id="1">
    <w:p w14:paraId="7F59345E" w14:textId="77777777" w:rsidR="006832DE" w:rsidRDefault="00683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8525" w14:textId="77777777" w:rsidR="00A604A0" w:rsidRDefault="00A604A0" w:rsidP="002342A6">
      <w:pPr>
        <w:spacing w:after="0" w:line="240" w:lineRule="auto"/>
      </w:pPr>
      <w:r>
        <w:separator/>
      </w:r>
    </w:p>
  </w:footnote>
  <w:footnote w:type="continuationSeparator" w:id="0">
    <w:p w14:paraId="7975FA07" w14:textId="77777777" w:rsidR="00A604A0" w:rsidRDefault="00A604A0" w:rsidP="002342A6">
      <w:pPr>
        <w:spacing w:after="0" w:line="240" w:lineRule="auto"/>
      </w:pPr>
      <w:r>
        <w:continuationSeparator/>
      </w:r>
    </w:p>
  </w:footnote>
  <w:footnote w:type="continuationNotice" w:id="1">
    <w:p w14:paraId="732CA881" w14:textId="77777777" w:rsidR="006832DE" w:rsidRDefault="006832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65"/>
    <w:rsid w:val="00033B81"/>
    <w:rsid w:val="001475CA"/>
    <w:rsid w:val="002342A6"/>
    <w:rsid w:val="00241929"/>
    <w:rsid w:val="00260B0F"/>
    <w:rsid w:val="002E74FC"/>
    <w:rsid w:val="00307326"/>
    <w:rsid w:val="00315659"/>
    <w:rsid w:val="0036228B"/>
    <w:rsid w:val="0042398A"/>
    <w:rsid w:val="00480584"/>
    <w:rsid w:val="00483030"/>
    <w:rsid w:val="0051591F"/>
    <w:rsid w:val="00537E9D"/>
    <w:rsid w:val="00607365"/>
    <w:rsid w:val="00667C7B"/>
    <w:rsid w:val="006710F6"/>
    <w:rsid w:val="006832DE"/>
    <w:rsid w:val="0068349E"/>
    <w:rsid w:val="006A0027"/>
    <w:rsid w:val="006A2ECE"/>
    <w:rsid w:val="00792451"/>
    <w:rsid w:val="007D7DEA"/>
    <w:rsid w:val="007E63EF"/>
    <w:rsid w:val="008043F0"/>
    <w:rsid w:val="00821285"/>
    <w:rsid w:val="008E08AA"/>
    <w:rsid w:val="008F175E"/>
    <w:rsid w:val="009119F0"/>
    <w:rsid w:val="00961373"/>
    <w:rsid w:val="00967C00"/>
    <w:rsid w:val="00A2201E"/>
    <w:rsid w:val="00A604A0"/>
    <w:rsid w:val="00A80D54"/>
    <w:rsid w:val="00AB0A1A"/>
    <w:rsid w:val="00AD5F02"/>
    <w:rsid w:val="00AF4B0B"/>
    <w:rsid w:val="00B20BE0"/>
    <w:rsid w:val="00B42B91"/>
    <w:rsid w:val="00BB78EB"/>
    <w:rsid w:val="00BF1F83"/>
    <w:rsid w:val="00C17335"/>
    <w:rsid w:val="00C3232D"/>
    <w:rsid w:val="00C6633A"/>
    <w:rsid w:val="00D17C5F"/>
    <w:rsid w:val="00D319B7"/>
    <w:rsid w:val="00D33A1F"/>
    <w:rsid w:val="00DC320F"/>
    <w:rsid w:val="00DE006A"/>
    <w:rsid w:val="00E17198"/>
    <w:rsid w:val="00E206F2"/>
    <w:rsid w:val="00E9001D"/>
    <w:rsid w:val="00F35C4B"/>
    <w:rsid w:val="00F6220A"/>
    <w:rsid w:val="03494F68"/>
    <w:rsid w:val="07409302"/>
    <w:rsid w:val="0C28D4C5"/>
    <w:rsid w:val="0F607587"/>
    <w:rsid w:val="1EB6D76A"/>
    <w:rsid w:val="28E4D245"/>
    <w:rsid w:val="2C0A7605"/>
    <w:rsid w:val="2F072375"/>
    <w:rsid w:val="36DE86BB"/>
    <w:rsid w:val="3DFBFCCB"/>
    <w:rsid w:val="4201BAAB"/>
    <w:rsid w:val="50A604AC"/>
    <w:rsid w:val="58939D71"/>
    <w:rsid w:val="5ADF68C6"/>
    <w:rsid w:val="605FDEE6"/>
    <w:rsid w:val="614EAA4A"/>
    <w:rsid w:val="64CCF6F4"/>
    <w:rsid w:val="67C9A464"/>
    <w:rsid w:val="6F86BF35"/>
    <w:rsid w:val="70C13DB7"/>
    <w:rsid w:val="7191341E"/>
    <w:rsid w:val="73A8310B"/>
    <w:rsid w:val="74C8D4E0"/>
    <w:rsid w:val="793189B5"/>
    <w:rsid w:val="7BE64AF0"/>
    <w:rsid w:val="7BE7B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572FE7"/>
  <w15:docId w15:val="{B3CDABE3-CDEE-4250-AE14-B4294162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073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2A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34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42A6"/>
  </w:style>
  <w:style w:type="paragraph" w:styleId="Sidefod">
    <w:name w:val="footer"/>
    <w:basedOn w:val="Normal"/>
    <w:link w:val="SidefodTegn"/>
    <w:uiPriority w:val="99"/>
    <w:unhideWhenUsed/>
    <w:rsid w:val="00234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42A6"/>
  </w:style>
  <w:style w:type="character" w:styleId="Hyperlink">
    <w:name w:val="Hyperlink"/>
    <w:basedOn w:val="Standardskrifttypeiafsnit"/>
    <w:uiPriority w:val="99"/>
    <w:unhideWhenUsed/>
    <w:rsid w:val="00C32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e@tekniq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02A44A1ABEA4B96C12437B4360B3A" ma:contentTypeVersion="15" ma:contentTypeDescription="Opret et nyt dokument." ma:contentTypeScope="" ma:versionID="b8d7201bfa8847bc1d90904759d2b141">
  <xsd:schema xmlns:xsd="http://www.w3.org/2001/XMLSchema" xmlns:xs="http://www.w3.org/2001/XMLSchema" xmlns:p="http://schemas.microsoft.com/office/2006/metadata/properties" xmlns:ns2="2706186c-1e52-4083-a839-a61ad329fd37" xmlns:ns3="adc1d1b7-2528-45b7-9dfa-3dd7ceaa6771" targetNamespace="http://schemas.microsoft.com/office/2006/metadata/properties" ma:root="true" ma:fieldsID="4a0bec867285044c15c234291cf99de3" ns2:_="" ns3:_="">
    <xsd:import namespace="2706186c-1e52-4083-a839-a61ad329fd37"/>
    <xsd:import namespace="adc1d1b7-2528-45b7-9dfa-3dd7ceaa6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186c-1e52-4083-a839-a61ad329f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1a348fd-58d2-4a1b-ae25-bec7a0e50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1d1b7-2528-45b7-9dfa-3dd7ceaa6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43dffe0-301e-41ab-8880-fe49af0d7cf5}" ma:internalName="TaxCatchAll" ma:showField="CatchAllData" ma:web="adc1d1b7-2528-45b7-9dfa-3dd7ceaa67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1d1b7-2528-45b7-9dfa-3dd7ceaa6771" xsi:nil="true"/>
    <lcf76f155ced4ddcb4097134ff3c332f xmlns="2706186c-1e52-4083-a839-a61ad329fd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A2B045-B07D-40E6-924A-966CF3AD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186c-1e52-4083-a839-a61ad329fd37"/>
    <ds:schemaRef ds:uri="adc1d1b7-2528-45b7-9dfa-3dd7ceaa6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CC564-E187-485C-B4C2-40B258F1F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0D576-E828-4E57-AB10-CB96FCBEC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2FF7A-224F-402E-B2CD-BBA98C72612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2706186c-1e52-4083-a839-a61ad329fd37"/>
    <ds:schemaRef ds:uri="http://schemas.openxmlformats.org/package/2006/metadata/core-properties"/>
    <ds:schemaRef ds:uri="adc1d1b7-2528-45b7-9dfa-3dd7ceaa677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7</Characters>
  <Application>Microsoft Office Word</Application>
  <DocSecurity>0</DocSecurity>
  <Lines>6</Lines>
  <Paragraphs>1</Paragraphs>
  <ScaleCrop>false</ScaleCrop>
  <Company>TEKNIQ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ling Ernstsen</dc:creator>
  <cp:lastModifiedBy>Lasse Nørreskov</cp:lastModifiedBy>
  <cp:revision>2</cp:revision>
  <cp:lastPrinted>2018-11-20T12:13:00Z</cp:lastPrinted>
  <dcterms:created xsi:type="dcterms:W3CDTF">2023-10-11T11:28:00Z</dcterms:created>
  <dcterms:modified xsi:type="dcterms:W3CDTF">2023-10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02A44A1ABEA4B96C12437B4360B3A</vt:lpwstr>
  </property>
  <property fmtid="{D5CDD505-2E9C-101B-9397-08002B2CF9AE}" pid="3" name="MediaServiceImageTags">
    <vt:lpwstr/>
  </property>
</Properties>
</file>